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ALTE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99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HENRY ALTEMUS 出版图书：https://www.jiaokey.com/tag/HENRY ALTEMUS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